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2CACDAE8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0C355D9B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7654C23F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4B0F894B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6BF08" w14:textId="44C9037E" w:rsidR="00C31160" w:rsidRPr="00156FF6" w:rsidRDefault="00F65448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 S 103/25t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60EBA46B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2E12D5B8" w14:textId="77777777" w:rsidR="00C31160" w:rsidRPr="008E3F84" w:rsidRDefault="00C31160" w:rsidP="00D51C2D">
      <w:pPr>
        <w:rPr>
          <w:rFonts w:cs="Segoe UI"/>
          <w:szCs w:val="24"/>
        </w:rPr>
      </w:pPr>
    </w:p>
    <w:p w14:paraId="239DB4A9" w14:textId="77777777" w:rsidR="00734658" w:rsidRPr="008E3F84" w:rsidRDefault="00734658" w:rsidP="00D51C2D">
      <w:pPr>
        <w:rPr>
          <w:rFonts w:cs="Segoe UI"/>
          <w:szCs w:val="24"/>
        </w:rPr>
      </w:pPr>
    </w:p>
    <w:p w14:paraId="74286F70" w14:textId="77777777" w:rsidR="00734658" w:rsidRPr="008E3F84" w:rsidRDefault="00734658" w:rsidP="00D51C2D">
      <w:pPr>
        <w:rPr>
          <w:rFonts w:cs="Segoe UI"/>
          <w:szCs w:val="24"/>
        </w:rPr>
      </w:pPr>
    </w:p>
    <w:p w14:paraId="4E4816CB" w14:textId="77777777" w:rsidR="00734658" w:rsidRPr="008E3F84" w:rsidRDefault="00734658" w:rsidP="00D51C2D">
      <w:pPr>
        <w:rPr>
          <w:rFonts w:cs="Segoe UI"/>
          <w:szCs w:val="24"/>
        </w:rPr>
      </w:pPr>
    </w:p>
    <w:p w14:paraId="3E9F545F" w14:textId="77777777" w:rsidR="00BA4F3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An das</w:t>
      </w:r>
    </w:p>
    <w:p w14:paraId="01748633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Landesgericht</w:t>
      </w:r>
    </w:p>
    <w:p w14:paraId="6E4D0327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 xml:space="preserve">als </w:t>
      </w:r>
      <w:r w:rsidR="00A46F58" w:rsidRPr="00216DB3">
        <w:rPr>
          <w:rFonts w:cs="Segoe UI"/>
          <w:sz w:val="20"/>
          <w:szCs w:val="20"/>
        </w:rPr>
        <w:t>Insolvenz</w:t>
      </w:r>
      <w:r w:rsidRPr="00216DB3">
        <w:rPr>
          <w:rFonts w:cs="Segoe UI"/>
          <w:sz w:val="20"/>
          <w:szCs w:val="20"/>
        </w:rPr>
        <w:t>gericht</w:t>
      </w:r>
    </w:p>
    <w:p w14:paraId="1B7EEAF4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Maximilianstrasse 4</w:t>
      </w:r>
    </w:p>
    <w:p w14:paraId="6F08545A" w14:textId="77777777" w:rsidR="00734FD1" w:rsidRPr="00216DB3" w:rsidRDefault="00734FD1" w:rsidP="00DA6B35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6020 Innsbruck</w:t>
      </w:r>
    </w:p>
    <w:p w14:paraId="2D98E600" w14:textId="77777777" w:rsidR="00DA6B35" w:rsidRDefault="00DA6B35" w:rsidP="00DA6B35">
      <w:pPr>
        <w:rPr>
          <w:rFonts w:cs="Segoe UI"/>
          <w:szCs w:val="24"/>
        </w:rPr>
      </w:pPr>
    </w:p>
    <w:p w14:paraId="5DBC57A7" w14:textId="77777777" w:rsidR="00DA6B35" w:rsidRDefault="00DA6B35" w:rsidP="00DA6B35">
      <w:pPr>
        <w:rPr>
          <w:rFonts w:cs="Segoe UI"/>
          <w:szCs w:val="24"/>
        </w:rPr>
      </w:pPr>
    </w:p>
    <w:p w14:paraId="1D7B90B7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6B96DE85" w14:textId="77777777" w:rsidTr="002472B7">
        <w:tc>
          <w:tcPr>
            <w:tcW w:w="1763" w:type="dxa"/>
          </w:tcPr>
          <w:p w14:paraId="286B774D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</w:tcPr>
          <w:p w14:paraId="3DCC8F01" w14:textId="62B50DE7" w:rsidR="00C31160" w:rsidRPr="00A53C22" w:rsidRDefault="00F65448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z Goldener Löwe GmbH in Liqu.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N 457858x</w:t>
            </w:r>
            <w:r w:rsidR="00156FF6" w:rsidRPr="00A53C22">
              <w:rPr>
                <w:sz w:val="20"/>
                <w:szCs w:val="20"/>
              </w:rPr>
              <w:t>,</w:t>
            </w:r>
          </w:p>
        </w:tc>
      </w:tr>
      <w:tr w:rsidR="00C31160" w14:paraId="78118C6E" w14:textId="77777777" w:rsidTr="002472B7">
        <w:tc>
          <w:tcPr>
            <w:tcW w:w="1763" w:type="dxa"/>
          </w:tcPr>
          <w:p w14:paraId="4A0F6A17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4C65CA5F" w14:textId="60DDC5FA" w:rsidR="00C31160" w:rsidRPr="00A53C22" w:rsidRDefault="00F65448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6020</w:t>
            </w:r>
            <w:r w:rsidR="00156FF6" w:rsidRPr="00A53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sbruck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ria-Theresien-Straße 18</w:t>
            </w:r>
          </w:p>
        </w:tc>
      </w:tr>
      <w:tr w:rsidR="00C31160" w14:paraId="32A29B71" w14:textId="77777777" w:rsidTr="002472B7">
        <w:tc>
          <w:tcPr>
            <w:tcW w:w="1763" w:type="dxa"/>
          </w:tcPr>
          <w:p w14:paraId="544543B5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00435864" w14:textId="77777777" w:rsidR="00C31160" w:rsidRPr="00A53C22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3F35A856" w14:textId="77777777" w:rsidTr="002472B7">
        <w:tc>
          <w:tcPr>
            <w:tcW w:w="1763" w:type="dxa"/>
          </w:tcPr>
          <w:p w14:paraId="233210DA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</w:tcPr>
          <w:p w14:paraId="52BD320B" w14:textId="38E61CB3" w:rsidR="00C31160" w:rsidRPr="00A53C22" w:rsidRDefault="00F65448" w:rsidP="00156FF6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 Kasseroler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 w:rsidR="00C31160" w:rsidRPr="00A53C22">
              <w:rPr>
                <w:rFonts w:cs="Segoe UI"/>
                <w:sz w:val="20"/>
                <w:szCs w:val="20"/>
              </w:rPr>
              <w:t>RA in 6020 Innsbruck</w:t>
            </w:r>
          </w:p>
        </w:tc>
      </w:tr>
      <w:tr w:rsidR="00C31160" w14:paraId="405478BA" w14:textId="77777777" w:rsidTr="002472B7">
        <w:tc>
          <w:tcPr>
            <w:tcW w:w="1763" w:type="dxa"/>
          </w:tcPr>
          <w:p w14:paraId="0887CB01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5C839E15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189D7B0F" w14:textId="77777777" w:rsidTr="002472B7">
        <w:tc>
          <w:tcPr>
            <w:tcW w:w="1763" w:type="dxa"/>
          </w:tcPr>
          <w:p w14:paraId="03A83D08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</w:tcPr>
          <w:p w14:paraId="683A1DFE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6DAF58BB" w14:textId="77777777" w:rsidTr="002472B7">
        <w:tc>
          <w:tcPr>
            <w:tcW w:w="1763" w:type="dxa"/>
          </w:tcPr>
          <w:p w14:paraId="6C86A37F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043B300F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64B57678" w14:textId="77777777" w:rsidTr="002472B7">
        <w:tc>
          <w:tcPr>
            <w:tcW w:w="1763" w:type="dxa"/>
          </w:tcPr>
          <w:p w14:paraId="7AEC015B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4AFCF0FA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50FD2B53" w14:textId="77777777" w:rsidTr="002472B7">
        <w:tc>
          <w:tcPr>
            <w:tcW w:w="1763" w:type="dxa"/>
          </w:tcPr>
          <w:p w14:paraId="208EB6A8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1E021570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1B73ED7D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496AA22F" w14:textId="77777777" w:rsidR="00A5118C" w:rsidRDefault="00A5118C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1ADCD3BF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24B404BB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29263235" w14:textId="77777777" w:rsidR="00A5118C" w:rsidRDefault="00A5118C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79A5324C" w14:textId="77777777" w:rsidTr="007E2E9C">
        <w:tc>
          <w:tcPr>
            <w:tcW w:w="1763" w:type="dxa"/>
          </w:tcPr>
          <w:p w14:paraId="3960DE8A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</w:tcPr>
          <w:p w14:paraId="54463251" w14:textId="77777777" w:rsidR="00D0121A" w:rsidRPr="00A5118C" w:rsidRDefault="00D0121A" w:rsidP="00A5118C">
            <w:pPr>
              <w:tabs>
                <w:tab w:val="left" w:pos="5608"/>
                <w:tab w:val="right" w:pos="7292"/>
              </w:tabs>
              <w:spacing w:line="300" w:lineRule="atLeast"/>
              <w:ind w:right="1962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Kapitalforderung</w:t>
            </w:r>
            <w:r w:rsidR="007827FB" w:rsidRPr="00A5118C">
              <w:rPr>
                <w:rFonts w:cs="Segoe UI"/>
                <w:sz w:val="20"/>
                <w:szCs w:val="20"/>
              </w:rPr>
              <w:t xml:space="preserve"> in Höhe von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Pr="00A5118C">
              <w:rPr>
                <w:rStyle w:val="Eingabe11fett"/>
                <w:sz w:val="20"/>
                <w:szCs w:val="20"/>
              </w:rPr>
              <w:t>EUR</w:t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240533A1" w14:textId="35192FBB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A5118C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905ED0" w:rsidRPr="00A5118C">
              <w:rPr>
                <w:rFonts w:cs="Segoe UI"/>
                <w:sz w:val="20"/>
                <w:szCs w:val="20"/>
              </w:rPr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separate"/>
            </w:r>
            <w:r w:rsidR="00B22826" w:rsidRPr="00A5118C">
              <w:rPr>
                <w:rFonts w:cs="Segoe UI"/>
                <w:noProof/>
                <w:sz w:val="20"/>
                <w:szCs w:val="20"/>
              </w:rPr>
              <w:t>4,000</w:t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end"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 % p.a. Zinsen bis zum </w:t>
            </w:r>
            <w:r w:rsidR="002472B7">
              <w:rPr>
                <w:rFonts w:cs="Segoe UI"/>
                <w:sz w:val="20"/>
                <w:szCs w:val="20"/>
              </w:rPr>
              <w:t>31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769A7808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bisherige Kosten in Höhe vo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1EFBD53A" w14:textId="520B1549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  <w:u w:val="single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4,000 % p.a. Zinsen aus den Kosten bis zum </w:t>
            </w:r>
            <w:r w:rsidR="002472B7">
              <w:rPr>
                <w:rFonts w:cs="Segoe UI"/>
                <w:sz w:val="20"/>
                <w:szCs w:val="20"/>
              </w:rPr>
              <w:t>31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  <w:u w:val="single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end"/>
            </w:r>
          </w:p>
          <w:p w14:paraId="3E2FD189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=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543149">
              <w:rPr>
                <w:rFonts w:cs="Segoe UI"/>
                <w:sz w:val="20"/>
                <w:szCs w:val="20"/>
              </w:rPr>
              <w:t>insgesamt sohi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ab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SUMME(OBEN)"/>
                    <w:format w:val="#.##0,00"/>
                  </w:textInput>
                </w:ffData>
              </w:fldChar>
            </w:r>
            <w:bookmarkStart w:id="0" w:name="Text5"/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FORMTEXT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=SUMME(OBEN)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b w:val="0"/>
                <w:noProof/>
                <w:sz w:val="20"/>
                <w:szCs w:val="20"/>
                <w:u w:val="double"/>
              </w:rPr>
              <w:instrText>!Syntaxfehler, (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r w:rsidR="00543149">
              <w:rPr>
                <w:rStyle w:val="Eingabe11fett"/>
                <w:sz w:val="20"/>
                <w:szCs w:val="20"/>
                <w:u w:val="double"/>
              </w:rPr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bookmarkEnd w:id="0"/>
          </w:p>
          <w:p w14:paraId="4B8648D7" w14:textId="77777777" w:rsidR="00D0121A" w:rsidRPr="00A5118C" w:rsidRDefault="00D0121A" w:rsidP="00A5118C">
            <w:pPr>
              <w:spacing w:before="240"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Es werden die Feststellung dieser Forderung als Insolvenzforderung sowie die Zuerkennung des Stimmrechtes für den Fall eines Sanierungsplans beantragt.</w:t>
            </w:r>
          </w:p>
        </w:tc>
      </w:tr>
      <w:tr w:rsidR="00D0121A" w14:paraId="4D9DA996" w14:textId="77777777" w:rsidTr="007E2E9C">
        <w:tc>
          <w:tcPr>
            <w:tcW w:w="1763" w:type="dxa"/>
          </w:tcPr>
          <w:p w14:paraId="518797C7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Beschreibung:</w:t>
            </w:r>
          </w:p>
        </w:tc>
        <w:tc>
          <w:tcPr>
            <w:tcW w:w="7507" w:type="dxa"/>
          </w:tcPr>
          <w:p w14:paraId="59D68508" w14:textId="77777777" w:rsidR="00D0121A" w:rsidRPr="00A5118C" w:rsidRDefault="00E21BB7" w:rsidP="00A5118C">
            <w:pPr>
              <w:keepNext/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15BA78A6" w14:textId="77777777" w:rsidR="00C103BF" w:rsidRPr="00A5118C" w:rsidRDefault="00C103BF" w:rsidP="00A5118C">
            <w:pPr>
              <w:keepNext/>
              <w:spacing w:before="120"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Für die Forderung besteht Eigentumsvorbehalt an folgenden Vermögenswert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2DB32BA2" w14:textId="77777777" w:rsidR="00C103BF" w:rsidRPr="00A5118C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Aufrechnung wird beansprucht hinsichtlich folgender zum Zeitpunkt der Ins</w:t>
            </w:r>
            <w:r w:rsidR="0013148F" w:rsidRPr="00A5118C">
              <w:rPr>
                <w:rFonts w:cs="Segoe UI"/>
                <w:sz w:val="20"/>
                <w:szCs w:val="20"/>
              </w:rPr>
              <w:t>o</w:t>
            </w:r>
            <w:r w:rsidRPr="00A5118C">
              <w:rPr>
                <w:rFonts w:cs="Segoe UI"/>
                <w:sz w:val="20"/>
                <w:szCs w:val="20"/>
              </w:rPr>
              <w:t>lvenzeröffnung bestehenden, gegenseitigen Forderung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7379B4" w14:paraId="560865DB" w14:textId="77777777" w:rsidTr="007E2E9C">
        <w:tc>
          <w:tcPr>
            <w:tcW w:w="1763" w:type="dxa"/>
          </w:tcPr>
          <w:p w14:paraId="347FC120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zum Zinsbegehren:</w:t>
            </w:r>
          </w:p>
        </w:tc>
        <w:tc>
          <w:tcPr>
            <w:tcW w:w="7507" w:type="dxa"/>
          </w:tcPr>
          <w:p w14:paraId="2420B61A" w14:textId="77777777" w:rsidR="007379B4" w:rsidRPr="00A5118C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  <w:sz w:val="20"/>
                <w:szCs w:val="20"/>
              </w:rPr>
            </w:pPr>
            <w:r w:rsidRPr="00A5118C">
              <w:rPr>
                <w:rStyle w:val="Eingabe11fett"/>
                <w:b w:val="0"/>
                <w:sz w:val="20"/>
                <w:szCs w:val="20"/>
              </w:rPr>
              <w:t>wenn höhere als die gesetzlichen Zinsen begehrt werden:</w:t>
            </w:r>
          </w:p>
          <w:p w14:paraId="15F6D63E" w14:textId="77777777" w:rsidR="007379B4" w:rsidRPr="00A5118C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insen in der angemeldeten Höhe wurden vereinbart</w:t>
            </w:r>
          </w:p>
          <w:p w14:paraId="3985D759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ahlungsverzug zumindest leicht fahrlässig herbeigeführt</w:t>
            </w:r>
          </w:p>
          <w:p w14:paraId="5EA34E77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Geldmittel hätten zum angegebenen Zinssatz angelegt werden können</w:t>
            </w:r>
          </w:p>
          <w:p w14:paraId="3A0622F7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Trotz Hinweis auf Notwendigkeit der Kred</w:t>
            </w:r>
            <w:r w:rsidR="0013148F" w:rsidRPr="00A5118C">
              <w:rPr>
                <w:rFonts w:cs="Segoe UI"/>
                <w:sz w:val="20"/>
                <w:szCs w:val="20"/>
              </w:rPr>
              <w:t>i</w:t>
            </w:r>
            <w:r w:rsidRPr="00A5118C">
              <w:rPr>
                <w:rFonts w:cs="Segoe UI"/>
                <w:sz w:val="20"/>
                <w:szCs w:val="20"/>
              </w:rPr>
              <w:t>taufnahme wurde nicht bezahlt</w:t>
            </w:r>
          </w:p>
          <w:p w14:paraId="1878419D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igener Kredit ist mit dem angegebenen Zinssatz zu verzinsen</w:t>
            </w:r>
          </w:p>
          <w:p w14:paraId="5879DC61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s liegt ein beiderseits unternehmensbezogenes Geschäft vor</w:t>
            </w:r>
          </w:p>
        </w:tc>
      </w:tr>
      <w:tr w:rsidR="007379B4" w14:paraId="0A39A4A3" w14:textId="77777777" w:rsidTr="007E2E9C">
        <w:tc>
          <w:tcPr>
            <w:tcW w:w="1763" w:type="dxa"/>
          </w:tcPr>
          <w:p w14:paraId="1B385CA0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</w:tcPr>
          <w:p w14:paraId="5C462656" w14:textId="77777777" w:rsidR="007379B4" w:rsidRPr="00A5118C" w:rsidRDefault="007379B4" w:rsidP="00001663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00EB3028" w14:textId="77777777" w:rsidTr="007E2E9C">
        <w:tc>
          <w:tcPr>
            <w:tcW w:w="1763" w:type="dxa"/>
          </w:tcPr>
          <w:p w14:paraId="606DAA33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</w:tcPr>
          <w:p w14:paraId="6A274E13" w14:textId="77777777" w:rsidR="00D0121A" w:rsidRPr="00A5118C" w:rsidRDefault="00E21BB7" w:rsidP="007827FB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57AD341E" w14:textId="77777777" w:rsidTr="007E2E9C">
        <w:tc>
          <w:tcPr>
            <w:tcW w:w="1763" w:type="dxa"/>
          </w:tcPr>
          <w:p w14:paraId="59A32EAB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</w:tcPr>
          <w:p w14:paraId="6442428B" w14:textId="77777777" w:rsidR="00D0121A" w:rsidRPr="00A5118C" w:rsidRDefault="00E21BB7" w:rsidP="00D0121A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5CFFAD6E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r / diesen Masseforderung(en) binnen 14 Tagen schriftlich Stellung zu nehmen.</w:t>
            </w:r>
          </w:p>
        </w:tc>
      </w:tr>
      <w:tr w:rsidR="00D0121A" w14:paraId="27C1634C" w14:textId="77777777" w:rsidTr="007E2E9C">
        <w:tc>
          <w:tcPr>
            <w:tcW w:w="1763" w:type="dxa"/>
          </w:tcPr>
          <w:p w14:paraId="2AB556F7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</w:tcPr>
          <w:p w14:paraId="09D60312" w14:textId="77777777" w:rsidR="00D0121A" w:rsidRPr="00A5118C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Folgende Absonderungsrechte werden geltend gemacht:</w:t>
            </w:r>
          </w:p>
          <w:p w14:paraId="72408BFF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3147BA43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bsonderungsantrag binnen 14 Tagen schriftlich Stellung zu nehmen.</w:t>
            </w:r>
          </w:p>
        </w:tc>
      </w:tr>
      <w:tr w:rsidR="00D0121A" w14:paraId="7ADA492A" w14:textId="77777777" w:rsidTr="007E2E9C">
        <w:tc>
          <w:tcPr>
            <w:tcW w:w="1763" w:type="dxa"/>
          </w:tcPr>
          <w:p w14:paraId="410B34F9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</w:tcPr>
          <w:p w14:paraId="65FC108B" w14:textId="77777777" w:rsidR="00D0121A" w:rsidRPr="00A5118C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Hinsichtlich nachangeführter Gegenstände wird das Aussonderungsrecht geltend gemacht:</w:t>
            </w:r>
          </w:p>
          <w:p w14:paraId="12138768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123E4B45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ussonderungsantrag binnen 14 Tagen schriftlich Stellung zu nehmen.</w:t>
            </w:r>
          </w:p>
        </w:tc>
      </w:tr>
      <w:tr w:rsidR="00D0121A" w:rsidRPr="00666AD4" w14:paraId="56FB922C" w14:textId="77777777" w:rsidTr="007E2E9C">
        <w:tc>
          <w:tcPr>
            <w:tcW w:w="1763" w:type="dxa"/>
          </w:tcPr>
          <w:p w14:paraId="2335CBD1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</w:tcPr>
          <w:p w14:paraId="61D8D8A1" w14:textId="77777777" w:rsidR="00D0121A" w:rsidRPr="00A5118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="00FD441D"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Gemäß § 16 IO wird die Sicherstellung der Bezahlung der auf die bedingt angemeldete (Teil-)</w:t>
            </w:r>
            <w:r w:rsidR="00F406CD" w:rsidRPr="00A5118C">
              <w:rPr>
                <w:rFonts w:cs="Segoe UI"/>
                <w:sz w:val="20"/>
                <w:szCs w:val="20"/>
              </w:rPr>
              <w:t>F</w:t>
            </w:r>
            <w:r w:rsidR="00D0121A" w:rsidRPr="00A5118C">
              <w:rPr>
                <w:rFonts w:cs="Segoe UI"/>
                <w:sz w:val="20"/>
                <w:szCs w:val="20"/>
              </w:rPr>
              <w:t>or</w:t>
            </w:r>
            <w:r w:rsidR="00F406CD" w:rsidRPr="00A5118C">
              <w:rPr>
                <w:rFonts w:cs="Segoe UI"/>
                <w:sz w:val="20"/>
                <w:szCs w:val="20"/>
              </w:rPr>
              <w:softHyphen/>
            </w:r>
            <w:r w:rsidR="00D0121A" w:rsidRPr="00A5118C">
              <w:rPr>
                <w:rFonts w:cs="Segoe UI"/>
                <w:sz w:val="20"/>
                <w:szCs w:val="20"/>
              </w:rPr>
              <w:t>derung entfallenden Quote beantragt.</w:t>
            </w:r>
          </w:p>
        </w:tc>
      </w:tr>
    </w:tbl>
    <w:p w14:paraId="0C237B3A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483B205C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1F553D6B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2421FD1A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46F79002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225C7418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4FDE8E9D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57497DBD" w14:textId="77777777" w:rsidTr="005435FB">
        <w:tc>
          <w:tcPr>
            <w:tcW w:w="9211" w:type="dxa"/>
            <w:shd w:val="clear" w:color="auto" w:fill="7F7F7F"/>
          </w:tcPr>
          <w:p w14:paraId="28120B55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</w:t>
            </w:r>
            <w:proofErr w:type="gramEnd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t xml:space="preserve">  FORDERUNGSANMELDUNG</w:t>
            </w:r>
          </w:p>
        </w:tc>
      </w:tr>
      <w:tr w:rsidR="00D3259A" w:rsidRPr="005435FB" w14:paraId="5E7DD229" w14:textId="77777777" w:rsidTr="005435FB">
        <w:tc>
          <w:tcPr>
            <w:tcW w:w="9211" w:type="dxa"/>
            <w:shd w:val="clear" w:color="auto" w:fill="D9D9D9"/>
          </w:tcPr>
          <w:p w14:paraId="3969AEE7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 xml:space="preserve">Alle Angaben sind möglichst detailliert zu machen und zu </w:t>
            </w:r>
            <w:proofErr w:type="gramStart"/>
            <w:r w:rsidRPr="00C103BF">
              <w:rPr>
                <w:rFonts w:cs="Segoe UI"/>
                <w:b/>
                <w:bCs/>
                <w:sz w:val="18"/>
                <w:szCs w:val="18"/>
              </w:rPr>
              <w:t>bescheinigen !!!</w:t>
            </w:r>
            <w:proofErr w:type="gramEnd"/>
          </w:p>
          <w:p w14:paraId="26679555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6ED8A74E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glichmachung der Forderung anzugeben.</w:t>
            </w:r>
            <w:r w:rsidR="00543149">
              <w:rPr>
                <w:rFonts w:cs="Segoe UI"/>
                <w:sz w:val="18"/>
                <w:szCs w:val="18"/>
              </w:rPr>
              <w:t xml:space="preserve"> Danach im Feld „insgesamt sohin“ </w:t>
            </w:r>
            <w:r w:rsidR="00543149" w:rsidRPr="00543149">
              <w:rPr>
                <w:rFonts w:cs="Segoe UI"/>
                <w:b/>
                <w:sz w:val="18"/>
                <w:szCs w:val="18"/>
              </w:rPr>
              <w:t>Taste F9</w:t>
            </w:r>
            <w:r w:rsidR="00543149">
              <w:rPr>
                <w:rFonts w:cs="Segoe UI"/>
                <w:sz w:val="18"/>
                <w:szCs w:val="18"/>
              </w:rPr>
              <w:t xml:space="preserve"> zur Summenermittlung drücken.</w:t>
            </w:r>
          </w:p>
          <w:p w14:paraId="08975BD7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lständig und abschließend (!!) zu machen.</w:t>
            </w:r>
          </w:p>
          <w:p w14:paraId="31AB0E5D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0A52D5AA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Gesetzliche Zinsen 4,000 % (bei Wechsel- und Scheckforderungen 6,000 %; bei beider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nderhalbjahr maßgeblichen Basiszinssatz vom letzten Tag des vorangegangenen Kalenderhalbjahres)</w:t>
            </w:r>
          </w:p>
          <w:p w14:paraId="26DB8000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4DCA3E0A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uschließen.</w:t>
            </w:r>
          </w:p>
          <w:p w14:paraId="62BAEEC1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z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i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38665C3F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Inslvenzeröffnung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detailierte Beschreibung allfäl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hrens usw.)</w:t>
            </w:r>
          </w:p>
          <w:p w14:paraId="49EDB993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n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3FF50A54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f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369A0EC2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edingung abhängig sind) kann gemäß § 16 IO die Sicherstellung der Bezahlung der auf die bedingt an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4F3504F0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400B4A92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0C38A5A6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n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74378647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nzubringen.</w:t>
            </w:r>
          </w:p>
          <w:p w14:paraId="11273BBF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i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 xml:space="preserve">EUR </w:t>
            </w:r>
            <w:r w:rsidR="00705EC7">
              <w:rPr>
                <w:rFonts w:cs="Segoe UI"/>
                <w:b/>
                <w:sz w:val="18"/>
                <w:szCs w:val="18"/>
              </w:rPr>
              <w:t>31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nsolvenzeröffnung) zur Zahlung fällig. Diese Pauschalgebühr ist zu überweisen an den</w:t>
            </w:r>
          </w:p>
          <w:p w14:paraId="292BBBDF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0DD3174E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</w:t>
            </w:r>
            <w:proofErr w:type="gramStart"/>
            <w:r w:rsidRPr="00C103BF">
              <w:rPr>
                <w:rFonts w:cs="Segoe UI"/>
                <w:sz w:val="18"/>
                <w:szCs w:val="18"/>
              </w:rPr>
              <w:t>0065  –</w:t>
            </w:r>
            <w:proofErr w:type="gramEnd"/>
            <w:r w:rsidRPr="00C103BF">
              <w:rPr>
                <w:rFonts w:cs="Segoe UI"/>
                <w:sz w:val="18"/>
                <w:szCs w:val="18"/>
              </w:rPr>
              <w:t xml:space="preserve">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7631D523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70CA9CB1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27EA319B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1BF45A58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F46E6" w14:textId="77777777" w:rsidR="00F65448" w:rsidRDefault="00F65448" w:rsidP="006B3BF2">
      <w:r>
        <w:separator/>
      </w:r>
    </w:p>
  </w:endnote>
  <w:endnote w:type="continuationSeparator" w:id="0">
    <w:p w14:paraId="0AAE153A" w14:textId="77777777" w:rsidR="00F65448" w:rsidRDefault="00F65448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B248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F65448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F8FB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F65448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BA8CA" w14:textId="77777777" w:rsidR="00F65448" w:rsidRDefault="00F65448" w:rsidP="006B3BF2">
      <w:r>
        <w:separator/>
      </w:r>
    </w:p>
  </w:footnote>
  <w:footnote w:type="continuationSeparator" w:id="0">
    <w:p w14:paraId="672D07E5" w14:textId="77777777" w:rsidR="00F65448" w:rsidRDefault="00F65448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112323115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276061707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NyxZiTy3FtyIsJc8GPRzvJ/NzMsnKd+/hTZLSF9LSBFtD05HYaxDtcNCeX99bDoKNTY5Lr3EQYB1SLQdvK1ew==" w:salt="KFXhHDW1RZF+WvsJFSvT8Q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637EEC-01ED-4849-BB38-96F03DDDD1E6}"/>
    <w:docVar w:name="dgnword-eventsink" w:val="1196883368"/>
  </w:docVars>
  <w:rsids>
    <w:rsidRoot w:val="00F65448"/>
    <w:rsid w:val="00001663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16DB3"/>
    <w:rsid w:val="00223D86"/>
    <w:rsid w:val="00225C5C"/>
    <w:rsid w:val="002472B7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6A21"/>
    <w:rsid w:val="00403F47"/>
    <w:rsid w:val="00406C0E"/>
    <w:rsid w:val="0041326C"/>
    <w:rsid w:val="004270A3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14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05EC7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9286F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A79AD"/>
    <w:rsid w:val="009B2D9C"/>
    <w:rsid w:val="009C3FF6"/>
    <w:rsid w:val="00A034A2"/>
    <w:rsid w:val="00A07728"/>
    <w:rsid w:val="00A22D05"/>
    <w:rsid w:val="00A23865"/>
    <w:rsid w:val="00A3045D"/>
    <w:rsid w:val="00A33151"/>
    <w:rsid w:val="00A34E3F"/>
    <w:rsid w:val="00A46F58"/>
    <w:rsid w:val="00A5118C"/>
    <w:rsid w:val="00A53C22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27365"/>
    <w:rsid w:val="00E34EC4"/>
    <w:rsid w:val="00E74886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528BB"/>
    <w:rsid w:val="00F635D3"/>
    <w:rsid w:val="00F65448"/>
    <w:rsid w:val="00F728EC"/>
    <w:rsid w:val="00F802A6"/>
    <w:rsid w:val="00FA392E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F9A33"/>
  <w15:chartTrackingRefBased/>
  <w15:docId w15:val="{D3B669DF-F76C-40E2-9FF9-A026015C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289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 - NR</dc:creator>
  <cp:keywords/>
  <cp:lastModifiedBy>Nadja Reymair</cp:lastModifiedBy>
  <cp:revision>3</cp:revision>
  <cp:lastPrinted>2014-11-05T18:27:00Z</cp:lastPrinted>
  <dcterms:created xsi:type="dcterms:W3CDTF">2025-10-31T12:27:00Z</dcterms:created>
  <dcterms:modified xsi:type="dcterms:W3CDTF">2025-10-31T12:28:00Z</dcterms:modified>
</cp:coreProperties>
</file>